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689D35" w14:textId="4C0E8DEB" w:rsidR="00631EF3" w:rsidRPr="00631EF3" w:rsidRDefault="00631EF3" w:rsidP="00631EF3">
      <w:pPr>
        <w:rPr>
          <w:sz w:val="28"/>
          <w:szCs w:val="22"/>
        </w:rPr>
      </w:pPr>
      <w:r w:rsidRPr="00631EF3">
        <w:rPr>
          <w:sz w:val="28"/>
          <w:szCs w:val="22"/>
        </w:rPr>
        <w:t xml:space="preserve">Circolare n° </w:t>
      </w:r>
      <w:r w:rsidR="004352B9">
        <w:rPr>
          <w:sz w:val="28"/>
          <w:szCs w:val="22"/>
        </w:rPr>
        <w:t>103</w:t>
      </w:r>
      <w:bookmarkStart w:id="0" w:name="_GoBack"/>
      <w:bookmarkEnd w:id="0"/>
    </w:p>
    <w:p w14:paraId="56837E35" w14:textId="77777777" w:rsidR="004352B9" w:rsidRDefault="004352B9" w:rsidP="00631EF3">
      <w:pPr>
        <w:jc w:val="right"/>
        <w:rPr>
          <w:sz w:val="28"/>
          <w:szCs w:val="22"/>
        </w:rPr>
      </w:pPr>
    </w:p>
    <w:p w14:paraId="0D8DAD7F" w14:textId="77777777" w:rsidR="004352B9" w:rsidRDefault="004352B9" w:rsidP="00631EF3">
      <w:pPr>
        <w:jc w:val="right"/>
        <w:rPr>
          <w:sz w:val="28"/>
          <w:szCs w:val="22"/>
        </w:rPr>
      </w:pPr>
    </w:p>
    <w:p w14:paraId="2B63E1BB" w14:textId="77777777" w:rsidR="00631EF3" w:rsidRPr="00631EF3" w:rsidRDefault="00631EF3" w:rsidP="00631EF3">
      <w:pPr>
        <w:jc w:val="right"/>
        <w:rPr>
          <w:sz w:val="28"/>
          <w:szCs w:val="22"/>
        </w:rPr>
      </w:pPr>
      <w:r w:rsidRPr="00631EF3">
        <w:rPr>
          <w:sz w:val="28"/>
          <w:szCs w:val="22"/>
        </w:rPr>
        <w:t>Ai docenti dell’indirizzo ad ispirazione montessoriana “A. Galmozzi”</w:t>
      </w:r>
    </w:p>
    <w:p w14:paraId="31D796DB" w14:textId="77777777" w:rsidR="00631EF3" w:rsidRPr="00631EF3" w:rsidRDefault="00631EF3" w:rsidP="00631EF3">
      <w:pPr>
        <w:jc w:val="right"/>
        <w:rPr>
          <w:sz w:val="28"/>
          <w:szCs w:val="22"/>
        </w:rPr>
      </w:pPr>
      <w:r w:rsidRPr="00631EF3">
        <w:rPr>
          <w:sz w:val="28"/>
          <w:szCs w:val="22"/>
        </w:rPr>
        <w:t>Ai collaboratori scolastici</w:t>
      </w:r>
    </w:p>
    <w:p w14:paraId="36C313D2" w14:textId="77777777" w:rsidR="00631EF3" w:rsidRPr="00631EF3" w:rsidRDefault="00631EF3" w:rsidP="00631EF3">
      <w:pPr>
        <w:rPr>
          <w:sz w:val="28"/>
          <w:szCs w:val="22"/>
        </w:rPr>
      </w:pPr>
    </w:p>
    <w:p w14:paraId="74DC24F8" w14:textId="77777777" w:rsidR="00631EF3" w:rsidRPr="00631EF3" w:rsidRDefault="00631EF3" w:rsidP="00631EF3">
      <w:pPr>
        <w:rPr>
          <w:b/>
          <w:bCs/>
          <w:sz w:val="28"/>
          <w:szCs w:val="22"/>
        </w:rPr>
      </w:pPr>
      <w:r w:rsidRPr="00631EF3">
        <w:rPr>
          <w:b/>
          <w:bCs/>
          <w:sz w:val="28"/>
          <w:szCs w:val="22"/>
        </w:rPr>
        <w:t>OGGETTO: riunione plenaria in presenza.</w:t>
      </w:r>
    </w:p>
    <w:p w14:paraId="118C8046" w14:textId="731341F4" w:rsidR="00631EF3" w:rsidRPr="00631EF3" w:rsidRDefault="00631EF3" w:rsidP="00631EF3">
      <w:pPr>
        <w:rPr>
          <w:sz w:val="28"/>
          <w:szCs w:val="22"/>
        </w:rPr>
      </w:pPr>
      <w:r w:rsidRPr="00631EF3">
        <w:rPr>
          <w:sz w:val="28"/>
          <w:szCs w:val="22"/>
        </w:rPr>
        <w:br/>
        <w:t xml:space="preserve">Si comunica che mercoledì </w:t>
      </w:r>
      <w:r w:rsidRPr="00631EF3">
        <w:rPr>
          <w:b/>
          <w:bCs/>
          <w:sz w:val="28"/>
          <w:szCs w:val="22"/>
        </w:rPr>
        <w:t>27 maggio 2026</w:t>
      </w:r>
      <w:r w:rsidRPr="00631EF3">
        <w:rPr>
          <w:sz w:val="28"/>
          <w:szCs w:val="22"/>
        </w:rPr>
        <w:t xml:space="preserve">, alle ore </w:t>
      </w:r>
      <w:r w:rsidRPr="00631EF3">
        <w:rPr>
          <w:b/>
          <w:bCs/>
          <w:sz w:val="28"/>
          <w:szCs w:val="22"/>
        </w:rPr>
        <w:t>16.30</w:t>
      </w:r>
      <w:r w:rsidRPr="00631EF3">
        <w:rPr>
          <w:sz w:val="28"/>
          <w:szCs w:val="22"/>
        </w:rPr>
        <w:t xml:space="preserve">, presso la sede staccata di </w:t>
      </w:r>
      <w:r w:rsidRPr="00631EF3">
        <w:rPr>
          <w:b/>
          <w:bCs/>
          <w:sz w:val="28"/>
          <w:szCs w:val="22"/>
        </w:rPr>
        <w:t>Crema Nuova</w:t>
      </w:r>
      <w:r w:rsidRPr="00631EF3">
        <w:rPr>
          <w:sz w:val="28"/>
          <w:szCs w:val="22"/>
        </w:rPr>
        <w:t>, si terrà una riunione plenaria per l’indirizzo Montessori con il seguente ordine del giorno:</w:t>
      </w:r>
    </w:p>
    <w:p w14:paraId="5621BA92" w14:textId="77777777" w:rsidR="00631EF3" w:rsidRPr="00631EF3" w:rsidRDefault="00631EF3" w:rsidP="00631EF3">
      <w:pPr>
        <w:numPr>
          <w:ilvl w:val="0"/>
          <w:numId w:val="25"/>
        </w:numPr>
        <w:rPr>
          <w:sz w:val="28"/>
          <w:szCs w:val="22"/>
        </w:rPr>
      </w:pPr>
      <w:r w:rsidRPr="00631EF3">
        <w:rPr>
          <w:sz w:val="28"/>
          <w:szCs w:val="22"/>
        </w:rPr>
        <w:t>Bilancio finale dell’anno 2025/26</w:t>
      </w:r>
    </w:p>
    <w:p w14:paraId="66FF5545" w14:textId="77777777" w:rsidR="00631EF3" w:rsidRPr="00631EF3" w:rsidRDefault="00631EF3" w:rsidP="00631EF3">
      <w:pPr>
        <w:numPr>
          <w:ilvl w:val="0"/>
          <w:numId w:val="25"/>
        </w:numPr>
        <w:rPr>
          <w:sz w:val="28"/>
          <w:szCs w:val="22"/>
        </w:rPr>
      </w:pPr>
      <w:r w:rsidRPr="00631EF3">
        <w:rPr>
          <w:sz w:val="28"/>
          <w:szCs w:val="22"/>
        </w:rPr>
        <w:t>Prospettive per il prossimo anno scolastico 2026/27</w:t>
      </w:r>
    </w:p>
    <w:p w14:paraId="6C7716EC" w14:textId="77777777" w:rsidR="00631EF3" w:rsidRPr="00631EF3" w:rsidRDefault="00631EF3" w:rsidP="00631EF3">
      <w:pPr>
        <w:numPr>
          <w:ilvl w:val="0"/>
          <w:numId w:val="25"/>
        </w:numPr>
        <w:rPr>
          <w:sz w:val="28"/>
          <w:szCs w:val="22"/>
        </w:rPr>
      </w:pPr>
      <w:r w:rsidRPr="00631EF3">
        <w:rPr>
          <w:sz w:val="28"/>
          <w:szCs w:val="22"/>
        </w:rPr>
        <w:t>Organizzazione della Commissione Montessori di giugno</w:t>
      </w:r>
    </w:p>
    <w:p w14:paraId="2FB75A4A" w14:textId="77777777" w:rsidR="00631EF3" w:rsidRPr="00631EF3" w:rsidRDefault="00631EF3" w:rsidP="00631EF3">
      <w:pPr>
        <w:numPr>
          <w:ilvl w:val="0"/>
          <w:numId w:val="25"/>
        </w:numPr>
        <w:rPr>
          <w:sz w:val="28"/>
          <w:szCs w:val="22"/>
        </w:rPr>
      </w:pPr>
      <w:r w:rsidRPr="00631EF3">
        <w:rPr>
          <w:sz w:val="28"/>
          <w:szCs w:val="22"/>
        </w:rPr>
        <w:t>Varie ed eventuali</w:t>
      </w:r>
    </w:p>
    <w:p w14:paraId="280F9AC8" w14:textId="77777777" w:rsidR="00631EF3" w:rsidRPr="00631EF3" w:rsidRDefault="00631EF3" w:rsidP="00631EF3">
      <w:pPr>
        <w:rPr>
          <w:sz w:val="28"/>
          <w:szCs w:val="22"/>
        </w:rPr>
      </w:pPr>
    </w:p>
    <w:p w14:paraId="79B1B296" w14:textId="77777777" w:rsidR="00631EF3" w:rsidRPr="00631EF3" w:rsidRDefault="00631EF3" w:rsidP="00631EF3">
      <w:pPr>
        <w:rPr>
          <w:sz w:val="28"/>
          <w:szCs w:val="22"/>
        </w:rPr>
      </w:pPr>
      <w:r w:rsidRPr="00631EF3">
        <w:rPr>
          <w:sz w:val="28"/>
          <w:szCs w:val="22"/>
        </w:rPr>
        <w:t>Cordiali saluti,</w:t>
      </w:r>
    </w:p>
    <w:p w14:paraId="311D0CB8" w14:textId="77777777" w:rsidR="00631EF3" w:rsidRPr="00631EF3" w:rsidRDefault="00631EF3" w:rsidP="00631EF3">
      <w:pPr>
        <w:rPr>
          <w:sz w:val="28"/>
          <w:szCs w:val="22"/>
        </w:rPr>
      </w:pPr>
    </w:p>
    <w:p w14:paraId="427DBBCC" w14:textId="77777777" w:rsidR="00631EF3" w:rsidRPr="00631EF3" w:rsidRDefault="00631EF3" w:rsidP="00631EF3">
      <w:pPr>
        <w:jc w:val="right"/>
        <w:rPr>
          <w:sz w:val="28"/>
          <w:szCs w:val="22"/>
        </w:rPr>
      </w:pPr>
      <w:r w:rsidRPr="00631EF3">
        <w:rPr>
          <w:sz w:val="28"/>
          <w:szCs w:val="22"/>
        </w:rPr>
        <w:t>Paolo Carbone, DS</w:t>
      </w:r>
    </w:p>
    <w:p w14:paraId="6DB5767E" w14:textId="3CB94CD3" w:rsidR="00973836" w:rsidRPr="00631EF3" w:rsidRDefault="00973836" w:rsidP="00631EF3"/>
    <w:sectPr w:rsidR="00973836" w:rsidRPr="00631EF3">
      <w:headerReference w:type="default" r:id="rId9"/>
      <w:footerReference w:type="default" r:id="rId10"/>
      <w:type w:val="continuous"/>
      <w:pgSz w:w="11906" w:h="16838"/>
      <w:pgMar w:top="1134" w:right="1134" w:bottom="1134" w:left="1134" w:header="567" w:footer="5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0A1A2" w14:textId="77777777" w:rsidR="001B2935" w:rsidRDefault="001B2935">
      <w:pPr>
        <w:spacing w:line="240" w:lineRule="auto"/>
      </w:pPr>
      <w:r>
        <w:separator/>
      </w:r>
    </w:p>
  </w:endnote>
  <w:endnote w:type="continuationSeparator" w:id="0">
    <w:p w14:paraId="61498C6D" w14:textId="77777777" w:rsidR="001B2935" w:rsidRDefault="001B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64B6B" w14:textId="77777777" w:rsidR="00973836" w:rsidRDefault="004352B9">
    <w:pPr>
      <w:pStyle w:val="Pidipagina"/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74DAF1" wp14:editId="110013E3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8770" cy="1905"/>
              <wp:effectExtent l="22860" t="27940" r="23495" b="27305"/>
              <wp:wrapNone/>
              <wp:docPr id="180913898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190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AutoShape 4" o:spid="_x0000_s1026" o:spt="32" type="#_x0000_t32" style="position:absolute;left:0pt;margin-left:-16.2pt;margin-top:2.95pt;height:0.15pt;width:525.1pt;z-index:-251657216;mso-width-relative:page;mso-height-relative:page;" filled="f" stroked="t" coordsize="21600,21600" o:gfxdata="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LD2otUAAAAIAQAADwAAAAAAAAABACAAAAAiAAAAZHJzL2Rvd25yZXYueG1sUEsBAhQAFAAA&#10;AAgAh07iQHyCzFHyAQAA1QMAAA4AAAAAAAAAAQAgAAAAJAEAAGRycy9lMm9Eb2MueG1sUEsFBgAA&#10;AAAGAAYAWQEAAIgFAAAAAA==&#10;">
              <v:fill on="f" focussize="0,0"/>
              <v:stroke weight="3.00472440944882pt" color="#92D050" miterlimit="8" joinstyle="miter" endcap="square"/>
              <v:imagedata o:title=""/>
              <o:lock v:ext="edit" aspectratio="f"/>
            </v:shape>
          </w:pict>
        </mc:Fallback>
      </mc:AlternateContent>
    </w:r>
  </w:p>
  <w:p w14:paraId="38A82515" w14:textId="77777777" w:rsidR="00973836" w:rsidRDefault="004352B9">
    <w:pPr>
      <w:pStyle w:val="Pidipagina"/>
      <w:tabs>
        <w:tab w:val="clear" w:pos="9638"/>
        <w:tab w:val="right" w:pos="8789"/>
      </w:tabs>
      <w:spacing w:line="240" w:lineRule="auto"/>
      <w:ind w:right="-285"/>
      <w:jc w:val="both"/>
      <w:rPr>
        <w:sz w:val="18"/>
        <w:szCs w:val="18"/>
      </w:rPr>
    </w:pPr>
    <w:r>
      <w:rPr>
        <w:b/>
        <w:sz w:val="18"/>
        <w:szCs w:val="18"/>
      </w:rPr>
      <w:t>Scuola dell’Infanz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via Treviglio 1/b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>, via Treviglio 1/c,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>, via Curtatone Montanara 2,</w:t>
    </w:r>
    <w:r>
      <w:rPr>
        <w:sz w:val="18"/>
        <w:szCs w:val="18"/>
      </w:rPr>
      <w:t xml:space="preserve">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982A5" w14:textId="77777777" w:rsidR="001B2935" w:rsidRDefault="001B2935">
      <w:r>
        <w:separator/>
      </w:r>
    </w:p>
  </w:footnote>
  <w:footnote w:type="continuationSeparator" w:id="0">
    <w:p w14:paraId="183615A3" w14:textId="77777777" w:rsidR="001B2935" w:rsidRDefault="001B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86" w:type="dxa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973836" w14:paraId="4655F3CE" w14:textId="77777777" w:rsidTr="00982062">
      <w:trPr>
        <w:trHeight w:hRule="exact" w:val="1985"/>
      </w:trPr>
      <w:tc>
        <w:tcPr>
          <w:tcW w:w="1701" w:type="dxa"/>
        </w:tcPr>
        <w:p w14:paraId="63DAC768" w14:textId="77777777" w:rsidR="00973836" w:rsidRDefault="004352B9">
          <w:pPr>
            <w:spacing w:line="240" w:lineRule="auto"/>
            <w:rPr>
              <w:rFonts w:ascii="Arial" w:hAnsi="Arial" w:cs="Arial"/>
            </w:rPr>
          </w:pPr>
          <w:r>
            <w:rPr>
              <w:rFonts w:ascii="Calibri Light" w:hAnsi="Calibri Light"/>
              <w:noProof/>
              <w:sz w:val="28"/>
              <w:szCs w:val="2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382D48" wp14:editId="532DE9E3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6350" t="6350" r="1905" b="1905"/>
                    <wp:wrapNone/>
                    <wp:docPr id="1329313360" name="Oval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DBB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07B81E" w14:textId="77777777" w:rsidR="00973836" w:rsidRDefault="004352B9">
                                <w:pPr>
                                  <w:rPr>
                                    <w:rStyle w:val="Numeropagina"/>
                                    <w:color w:val="FFFFFF"/>
                                    <w:szCs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4352B9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FFFFFF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FFFFFF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31382D48" id="Oval 17" o:spid="_x0000_s1026" style="position:absolute;margin-left:549.5pt;margin-top:210.5pt;width:37.6pt;height:37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" o:allowincell="f" fillcolor="#9dbb61" stroked="f">
                    <v:textbox inset="0,,0">
                      <w:txbxContent>
                        <w:p w14:paraId="4B07B81E" w14:textId="77777777" w:rsidR="00973836" w:rsidRDefault="004352B9">
                          <w:pPr>
                            <w:rPr>
                              <w:rStyle w:val="Numeropagina"/>
                              <w:color w:val="FFFFFF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4352B9">
                            <w:rPr>
                              <w:rStyle w:val="Numeropagina"/>
                              <w:b/>
                              <w:bCs/>
                              <w:noProof/>
                              <w:color w:val="FFFFFF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2372954A" wp14:editId="7DD5F9F7">
                <wp:extent cx="1152525" cy="1362075"/>
                <wp:effectExtent l="19050" t="0" r="9525" b="0"/>
                <wp:docPr id="3" name="Immagine 3" descr="logo_NELSONMANDELA_vettoriale_page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_NELSONMANDELA_vettoriale_page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B20C901" w14:textId="77777777" w:rsidR="00973836" w:rsidRDefault="004352B9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4E380E1" wp14:editId="76D3ECDC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6350" t="6350" r="1905" b="1905"/>
                    <wp:wrapNone/>
                    <wp:docPr id="1510174354" name="Ova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62405B" w14:textId="77777777" w:rsidR="00973836" w:rsidRDefault="004352B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oval w14:anchorId="14E380E1" id="Oval 16" o:spid="_x0000_s1027" style="position:absolute;left:0;text-align:left;margin-left:549.5pt;margin-top:210.5pt;width:37.6pt;height:37.6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" fillcolor="#9bbb59" stroked="f">
                    <v:textbox inset="0,,0">
                      <w:txbxContent>
                        <w:p w14:paraId="6662405B" w14:textId="77777777" w:rsidR="00973836" w:rsidRDefault="00000000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>
            <w:rPr>
              <w:rFonts w:ascii="Arial" w:hAnsi="Arial" w:cs="Arial"/>
              <w:b/>
              <w:sz w:val="20"/>
            </w:rPr>
            <w:t>Ministero dell’istruzione e del merito</w:t>
          </w:r>
        </w:p>
        <w:p w14:paraId="13CC1E9B" w14:textId="77777777" w:rsidR="00973836" w:rsidRDefault="004352B9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Istituto Comprensivo “Nelson Mandela”</w:t>
          </w:r>
        </w:p>
        <w:p w14:paraId="18BEE1B9" w14:textId="77777777" w:rsidR="00973836" w:rsidRDefault="004352B9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Largo Partigiani d’Italia n. 2</w:t>
          </w:r>
        </w:p>
        <w:p w14:paraId="6DE63FA2" w14:textId="77777777" w:rsidR="00973836" w:rsidRDefault="004352B9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sz w:val="20"/>
              <w:lang w:val="es-ES"/>
            </w:rPr>
            <w:t xml:space="preserve">26013 </w:t>
          </w:r>
          <w:r>
            <w:rPr>
              <w:rFonts w:ascii="Arial" w:hAnsi="Arial" w:cs="Arial"/>
              <w:b/>
              <w:sz w:val="20"/>
              <w:lang w:val="es-ES"/>
            </w:rPr>
            <w:t>CREMA (CR)</w:t>
          </w:r>
        </w:p>
        <w:p w14:paraId="35242A5B" w14:textId="77777777" w:rsidR="00973836" w:rsidRDefault="004352B9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sz w:val="20"/>
              <w:lang w:val="es-ES"/>
            </w:rPr>
            <w:t xml:space="preserve">Tel. 0373202898 </w:t>
          </w:r>
        </w:p>
        <w:p w14:paraId="4779AC51" w14:textId="77777777" w:rsidR="00973836" w:rsidRDefault="004352B9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sz w:val="20"/>
              <w:lang w:val="es-ES"/>
            </w:rPr>
            <w:t>PEC</w:t>
          </w:r>
          <w:r>
            <w:rPr>
              <w:rFonts w:ascii="Arial" w:hAnsi="Arial" w:cs="Arial"/>
              <w:b/>
              <w:color w:val="0070C0"/>
              <w:sz w:val="20"/>
              <w:lang w:val="es-ES"/>
            </w:rPr>
            <w:t xml:space="preserve">  </w:t>
          </w:r>
          <w:hyperlink r:id="rId2" w:history="1">
            <w:r w:rsidR="00973836">
              <w:rPr>
                <w:rStyle w:val="Collegamentoipertestuale"/>
                <w:rFonts w:ascii="Arial" w:hAnsi="Arial" w:cs="Arial"/>
                <w:b/>
                <w:sz w:val="20"/>
                <w:lang w:val="es-ES"/>
              </w:rPr>
              <w:t>cric82600v@pec.istruzione.it</w:t>
            </w:r>
          </w:hyperlink>
        </w:p>
        <w:p w14:paraId="379C5AD8" w14:textId="77777777" w:rsidR="00982062" w:rsidRPr="00982062" w:rsidRDefault="004352B9" w:rsidP="00982062">
          <w:pPr>
            <w:pStyle w:val="Normale2"/>
            <w:widowControl w:val="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sz w:val="20"/>
            </w:rPr>
            <w:t xml:space="preserve">E-mail </w:t>
          </w:r>
          <w:hyperlink r:id="rId3" w:history="1">
            <w:r w:rsidR="00982062">
              <w:rPr>
                <w:rStyle w:val="Collegamentoipertestuale"/>
                <w:b/>
                <w:sz w:val="20"/>
              </w:rPr>
              <w:t>cric82600v@istruzione.it</w:t>
            </w:r>
          </w:hyperlink>
          <w:r>
            <w:rPr>
              <w:b/>
              <w:sz w:val="20"/>
            </w:rPr>
            <w:t xml:space="preserve"> – Sito web </w:t>
          </w:r>
          <w:hyperlink r:id="rId4" w:history="1">
            <w:r w:rsidR="00982062">
              <w:rPr>
                <w:rStyle w:val="Collegamentoipertestuale"/>
                <w:b/>
                <w:sz w:val="20"/>
              </w:rPr>
              <w:t>iccrema3.edu.it</w:t>
            </w:r>
          </w:hyperlink>
          <w:r w:rsidR="00982062">
            <w:rPr>
              <w:rStyle w:val="Collegamentoipertestuale"/>
              <w:b/>
              <w:sz w:val="20"/>
            </w:rPr>
            <w:t xml:space="preserve"> </w:t>
          </w:r>
          <w:r w:rsidR="00982062" w:rsidRPr="00982062">
            <w:rPr>
              <w:b/>
              <w:color w:val="000000"/>
              <w:sz w:val="20"/>
              <w:szCs w:val="20"/>
            </w:rPr>
            <w:t>C.F. 91016020199 – Codice Univoco UF1DWW</w:t>
          </w:r>
        </w:p>
        <w:p w14:paraId="0455EC2F" w14:textId="77777777" w:rsidR="00982062" w:rsidRPr="00982062" w:rsidRDefault="00982062" w:rsidP="00982062">
          <w:pPr>
            <w:pStyle w:val="Normale2"/>
            <w:widowControl w:val="0"/>
            <w:rPr>
              <w:b/>
              <w:color w:val="000000"/>
              <w:sz w:val="20"/>
              <w:szCs w:val="20"/>
            </w:rPr>
          </w:pPr>
          <w:r w:rsidRPr="00982062">
            <w:rPr>
              <w:b/>
              <w:color w:val="000000"/>
              <w:sz w:val="20"/>
              <w:szCs w:val="20"/>
            </w:rPr>
            <w:t xml:space="preserve">  </w:t>
          </w:r>
        </w:p>
        <w:p w14:paraId="21D46F4D" w14:textId="6F528723" w:rsidR="00973836" w:rsidRDefault="00973836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1701" w:type="dxa"/>
        </w:tcPr>
        <w:p w14:paraId="6DBEA893" w14:textId="77777777" w:rsidR="00973836" w:rsidRDefault="004352B9">
          <w:pPr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B32ABCF" wp14:editId="21F5EFA7">
                <wp:extent cx="895350" cy="93345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770EF5" w14:textId="77777777" w:rsidR="00973836" w:rsidRDefault="00973836">
    <w:pPr>
      <w:spacing w:line="240" w:lineRule="auto"/>
      <w:jc w:val="center"/>
      <w:rPr>
        <w:rFonts w:ascii="Arial" w:hAnsi="Arial" w:cs="Arial"/>
      </w:rPr>
    </w:pPr>
  </w:p>
  <w:p w14:paraId="7485C722" w14:textId="77777777" w:rsidR="00973836" w:rsidRDefault="004352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F7B022" wp14:editId="232CF9B8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28575" t="26035" r="27305" b="20955"/>
              <wp:wrapNone/>
              <wp:docPr id="124376949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AutoShape 7" o:spid="_x0000_s1026" o:spt="32" type="#_x0000_t32" style="position:absolute;left:0pt;margin-left:-21pt;margin-top:8.05pt;height:0.05pt;width:525.1pt;z-index:-251656192;mso-width-relative:page;mso-height-relative:page;" filled="f" stroked="t" coordsize="21600,21600" o:gfxdata="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Sfu29UAAAAKAQAADwAAAAAAAAABACAAAAAiAAAAZHJzL2Rvd25yZXYueG1sUEsBAhQAFAAA&#10;AAgAh07iQND3Q7vyAQAA1AMAAA4AAAAAAAAAAQAgAAAAJAEAAGRycy9lMm9Eb2MueG1sUEsFBgAA&#10;AAAGAAYAWQEAAIgFAAAAAA==&#10;">
              <v:fill on="f" focussize="0,0"/>
              <v:stroke weight="3.00472440944882pt" color="#92D050" miterlimit="8" joinstyle="miter" endcap="square"/>
              <v:imagedata o:title=""/>
              <o:lock v:ext="edit" aspectratio="f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7BB49C5"/>
    <w:multiLevelType w:val="multilevel"/>
    <w:tmpl w:val="07BB49C5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DD0177"/>
    <w:multiLevelType w:val="multilevel"/>
    <w:tmpl w:val="B528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D3D51"/>
    <w:multiLevelType w:val="multilevel"/>
    <w:tmpl w:val="218E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73DB7"/>
    <w:multiLevelType w:val="multilevel"/>
    <w:tmpl w:val="BF1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C2FB7"/>
    <w:multiLevelType w:val="multilevel"/>
    <w:tmpl w:val="6CE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95C08"/>
    <w:multiLevelType w:val="multilevel"/>
    <w:tmpl w:val="2FD95C0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1053"/>
    <w:multiLevelType w:val="multilevel"/>
    <w:tmpl w:val="033E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56C33"/>
    <w:multiLevelType w:val="multilevel"/>
    <w:tmpl w:val="4CE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B3B8C"/>
    <w:multiLevelType w:val="multilevel"/>
    <w:tmpl w:val="6E6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55016"/>
    <w:multiLevelType w:val="multilevel"/>
    <w:tmpl w:val="530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57F15"/>
    <w:multiLevelType w:val="multilevel"/>
    <w:tmpl w:val="213A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3487F"/>
    <w:multiLevelType w:val="multilevel"/>
    <w:tmpl w:val="4413487F"/>
    <w:lvl w:ilvl="0">
      <w:start w:val="1"/>
      <w:numFmt w:val="bullet"/>
      <w:lvlText w:val="-"/>
      <w:lvlJc w:val="left"/>
      <w:pPr>
        <w:ind w:left="26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</w:abstractNum>
  <w:abstractNum w:abstractNumId="13" w15:restartNumberingAfterBreak="0">
    <w:nsid w:val="44484C8B"/>
    <w:multiLevelType w:val="multilevel"/>
    <w:tmpl w:val="7B4A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D0C41"/>
    <w:multiLevelType w:val="multilevel"/>
    <w:tmpl w:val="449D0C41"/>
    <w:lvl w:ilvl="0">
      <w:start w:val="1"/>
      <w:numFmt w:val="bullet"/>
      <w:lvlText w:val="-"/>
      <w:lvlJc w:val="left"/>
      <w:pPr>
        <w:ind w:left="26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</w:abstractNum>
  <w:abstractNum w:abstractNumId="15" w15:restartNumberingAfterBreak="0">
    <w:nsid w:val="4AC10F40"/>
    <w:multiLevelType w:val="multilevel"/>
    <w:tmpl w:val="4AC10F40"/>
    <w:lvl w:ilvl="0">
      <w:start w:val="1"/>
      <w:numFmt w:val="bullet"/>
      <w:lvlText w:val="-"/>
      <w:lvlJc w:val="left"/>
      <w:pPr>
        <w:ind w:left="262" w:hanging="262"/>
      </w:pPr>
      <w:rPr>
        <w:rFonts w:ascii="Noto Sans Symbols" w:eastAsia="Noto Sans Symbols" w:hAnsi="Noto Sans Symbols" w:cs="Noto Sans Symbols"/>
        <w:smallCaps w:val="0"/>
        <w:strike w:val="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F55104"/>
    <w:multiLevelType w:val="multilevel"/>
    <w:tmpl w:val="A20E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B18E1"/>
    <w:multiLevelType w:val="multilevel"/>
    <w:tmpl w:val="47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E5ECE"/>
    <w:multiLevelType w:val="multilevel"/>
    <w:tmpl w:val="9F52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613E3"/>
    <w:multiLevelType w:val="multilevel"/>
    <w:tmpl w:val="4F2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E7F87"/>
    <w:multiLevelType w:val="multilevel"/>
    <w:tmpl w:val="799E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56F68"/>
    <w:multiLevelType w:val="multilevel"/>
    <w:tmpl w:val="6C956F68"/>
    <w:lvl w:ilvl="0">
      <w:start w:val="1"/>
      <w:numFmt w:val="bullet"/>
      <w:lvlText w:val="-"/>
      <w:lvlJc w:val="left"/>
      <w:pPr>
        <w:ind w:left="26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Noto Sans Symbols" w:eastAsia="Noto Sans Symbols" w:hAnsi="Noto Sans Symbols" w:cs="Noto Sans Symbols"/>
        <w:smallCaps w:val="0"/>
        <w:strike w:val="0"/>
        <w:sz w:val="29"/>
        <w:szCs w:val="29"/>
        <w:vertAlign w:val="baseline"/>
      </w:rPr>
    </w:lvl>
  </w:abstractNum>
  <w:abstractNum w:abstractNumId="22" w15:restartNumberingAfterBreak="0">
    <w:nsid w:val="71080B17"/>
    <w:multiLevelType w:val="multilevel"/>
    <w:tmpl w:val="3FE8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B0E61"/>
    <w:multiLevelType w:val="multilevel"/>
    <w:tmpl w:val="759B0E6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73921"/>
    <w:multiLevelType w:val="multilevel"/>
    <w:tmpl w:val="C6E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3"/>
  </w:num>
  <w:num w:numId="5">
    <w:abstractNumId w:val="6"/>
  </w:num>
  <w:num w:numId="6">
    <w:abstractNumId w:val="14"/>
  </w:num>
  <w:num w:numId="7">
    <w:abstractNumId w:val="21"/>
  </w:num>
  <w:num w:numId="8">
    <w:abstractNumId w:val="15"/>
  </w:num>
  <w:num w:numId="9">
    <w:abstractNumId w:val="24"/>
  </w:num>
  <w:num w:numId="10">
    <w:abstractNumId w:val="10"/>
  </w:num>
  <w:num w:numId="11">
    <w:abstractNumId w:val="3"/>
  </w:num>
  <w:num w:numId="12">
    <w:abstractNumId w:val="4"/>
  </w:num>
  <w:num w:numId="13">
    <w:abstractNumId w:val="16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8"/>
  </w:num>
  <w:num w:numId="19">
    <w:abstractNumId w:val="22"/>
  </w:num>
  <w:num w:numId="20">
    <w:abstractNumId w:val="11"/>
  </w:num>
  <w:num w:numId="21">
    <w:abstractNumId w:val="5"/>
  </w:num>
  <w:num w:numId="22">
    <w:abstractNumId w:val="13"/>
  </w:num>
  <w:num w:numId="23">
    <w:abstractNumId w:val="17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F0"/>
    <w:rsid w:val="00005A6F"/>
    <w:rsid w:val="0000675A"/>
    <w:rsid w:val="000206C5"/>
    <w:rsid w:val="0002649B"/>
    <w:rsid w:val="00045420"/>
    <w:rsid w:val="000459CC"/>
    <w:rsid w:val="000461CC"/>
    <w:rsid w:val="00047FE8"/>
    <w:rsid w:val="000548B1"/>
    <w:rsid w:val="0006370C"/>
    <w:rsid w:val="000660F1"/>
    <w:rsid w:val="00073016"/>
    <w:rsid w:val="00075E42"/>
    <w:rsid w:val="00077403"/>
    <w:rsid w:val="00081D42"/>
    <w:rsid w:val="00082653"/>
    <w:rsid w:val="00083F26"/>
    <w:rsid w:val="00085068"/>
    <w:rsid w:val="00086064"/>
    <w:rsid w:val="0009522D"/>
    <w:rsid w:val="000A2880"/>
    <w:rsid w:val="000A52FA"/>
    <w:rsid w:val="000A6B70"/>
    <w:rsid w:val="000A731E"/>
    <w:rsid w:val="000B2C29"/>
    <w:rsid w:val="000B612A"/>
    <w:rsid w:val="000B69B2"/>
    <w:rsid w:val="000C089D"/>
    <w:rsid w:val="000C2C89"/>
    <w:rsid w:val="000D0189"/>
    <w:rsid w:val="000D5ADF"/>
    <w:rsid w:val="000D6959"/>
    <w:rsid w:val="000D6A26"/>
    <w:rsid w:val="000E188F"/>
    <w:rsid w:val="000E3948"/>
    <w:rsid w:val="000F0F7C"/>
    <w:rsid w:val="000F22C8"/>
    <w:rsid w:val="000F4576"/>
    <w:rsid w:val="000F5D2C"/>
    <w:rsid w:val="000F6AA6"/>
    <w:rsid w:val="00101BC7"/>
    <w:rsid w:val="001023C0"/>
    <w:rsid w:val="001045AB"/>
    <w:rsid w:val="00105CE8"/>
    <w:rsid w:val="00107708"/>
    <w:rsid w:val="00110109"/>
    <w:rsid w:val="0011429A"/>
    <w:rsid w:val="0011788A"/>
    <w:rsid w:val="001262DA"/>
    <w:rsid w:val="001370A7"/>
    <w:rsid w:val="001405AE"/>
    <w:rsid w:val="001405DA"/>
    <w:rsid w:val="0014078C"/>
    <w:rsid w:val="00151DA1"/>
    <w:rsid w:val="00156413"/>
    <w:rsid w:val="0016067E"/>
    <w:rsid w:val="00171D41"/>
    <w:rsid w:val="00173420"/>
    <w:rsid w:val="001747C8"/>
    <w:rsid w:val="00177592"/>
    <w:rsid w:val="00191659"/>
    <w:rsid w:val="0019474C"/>
    <w:rsid w:val="00194865"/>
    <w:rsid w:val="001A05FA"/>
    <w:rsid w:val="001A34BD"/>
    <w:rsid w:val="001B2935"/>
    <w:rsid w:val="001B4B3A"/>
    <w:rsid w:val="001C101B"/>
    <w:rsid w:val="001D35E7"/>
    <w:rsid w:val="001D615B"/>
    <w:rsid w:val="001E0714"/>
    <w:rsid w:val="001E1920"/>
    <w:rsid w:val="001E1CE2"/>
    <w:rsid w:val="001E3BDB"/>
    <w:rsid w:val="001E60BF"/>
    <w:rsid w:val="001F0BCB"/>
    <w:rsid w:val="001F1522"/>
    <w:rsid w:val="001F6471"/>
    <w:rsid w:val="001F64CE"/>
    <w:rsid w:val="002047FC"/>
    <w:rsid w:val="00204E2D"/>
    <w:rsid w:val="0020658D"/>
    <w:rsid w:val="00210B80"/>
    <w:rsid w:val="00210E75"/>
    <w:rsid w:val="0021743F"/>
    <w:rsid w:val="002324AF"/>
    <w:rsid w:val="00236B82"/>
    <w:rsid w:val="00243BAA"/>
    <w:rsid w:val="00250F19"/>
    <w:rsid w:val="00251895"/>
    <w:rsid w:val="0025454E"/>
    <w:rsid w:val="002559C0"/>
    <w:rsid w:val="0026585B"/>
    <w:rsid w:val="00265EB9"/>
    <w:rsid w:val="00267BB8"/>
    <w:rsid w:val="00282FC2"/>
    <w:rsid w:val="0028605A"/>
    <w:rsid w:val="00286C67"/>
    <w:rsid w:val="00287958"/>
    <w:rsid w:val="00292101"/>
    <w:rsid w:val="002A00D8"/>
    <w:rsid w:val="002A5D5B"/>
    <w:rsid w:val="002A66CA"/>
    <w:rsid w:val="002A7DDD"/>
    <w:rsid w:val="002B1B64"/>
    <w:rsid w:val="002B2AAC"/>
    <w:rsid w:val="002B2AE1"/>
    <w:rsid w:val="002B5C3B"/>
    <w:rsid w:val="002C57E4"/>
    <w:rsid w:val="002D3AAC"/>
    <w:rsid w:val="002D3FB4"/>
    <w:rsid w:val="002D6B09"/>
    <w:rsid w:val="002D73CF"/>
    <w:rsid w:val="002E0550"/>
    <w:rsid w:val="002E589E"/>
    <w:rsid w:val="002F05E3"/>
    <w:rsid w:val="002F1FBF"/>
    <w:rsid w:val="00305F8E"/>
    <w:rsid w:val="003144C7"/>
    <w:rsid w:val="00315441"/>
    <w:rsid w:val="00320512"/>
    <w:rsid w:val="0032243C"/>
    <w:rsid w:val="003421AE"/>
    <w:rsid w:val="00346E01"/>
    <w:rsid w:val="00353C97"/>
    <w:rsid w:val="00354B54"/>
    <w:rsid w:val="00361F32"/>
    <w:rsid w:val="00366D27"/>
    <w:rsid w:val="0037236B"/>
    <w:rsid w:val="003776DD"/>
    <w:rsid w:val="0039630A"/>
    <w:rsid w:val="00396FE6"/>
    <w:rsid w:val="00397AC7"/>
    <w:rsid w:val="003A1C11"/>
    <w:rsid w:val="003A20C7"/>
    <w:rsid w:val="003B0521"/>
    <w:rsid w:val="003B537E"/>
    <w:rsid w:val="003B6FCE"/>
    <w:rsid w:val="003C1AB3"/>
    <w:rsid w:val="003D111F"/>
    <w:rsid w:val="003D15D7"/>
    <w:rsid w:val="003D2951"/>
    <w:rsid w:val="003E3062"/>
    <w:rsid w:val="003E6D2F"/>
    <w:rsid w:val="003F1BD0"/>
    <w:rsid w:val="003F410A"/>
    <w:rsid w:val="003F42F8"/>
    <w:rsid w:val="003F51E7"/>
    <w:rsid w:val="003F73D3"/>
    <w:rsid w:val="004000B7"/>
    <w:rsid w:val="00401411"/>
    <w:rsid w:val="00402872"/>
    <w:rsid w:val="004071F6"/>
    <w:rsid w:val="00407F4F"/>
    <w:rsid w:val="00411A2C"/>
    <w:rsid w:val="00412A95"/>
    <w:rsid w:val="00414557"/>
    <w:rsid w:val="00415E0B"/>
    <w:rsid w:val="004162F4"/>
    <w:rsid w:val="00423355"/>
    <w:rsid w:val="00424657"/>
    <w:rsid w:val="00424A2E"/>
    <w:rsid w:val="004301EB"/>
    <w:rsid w:val="00433278"/>
    <w:rsid w:val="004352B9"/>
    <w:rsid w:val="00435698"/>
    <w:rsid w:val="004362BC"/>
    <w:rsid w:val="0044368E"/>
    <w:rsid w:val="00451CA0"/>
    <w:rsid w:val="004523E0"/>
    <w:rsid w:val="004604F9"/>
    <w:rsid w:val="004637DC"/>
    <w:rsid w:val="00464865"/>
    <w:rsid w:val="00465B7D"/>
    <w:rsid w:val="00485A7B"/>
    <w:rsid w:val="004909D3"/>
    <w:rsid w:val="00492A6C"/>
    <w:rsid w:val="004A0690"/>
    <w:rsid w:val="004A3B5C"/>
    <w:rsid w:val="004A3D87"/>
    <w:rsid w:val="004A7CFE"/>
    <w:rsid w:val="004D619E"/>
    <w:rsid w:val="004E04BA"/>
    <w:rsid w:val="004E40A4"/>
    <w:rsid w:val="004E4E78"/>
    <w:rsid w:val="004E6895"/>
    <w:rsid w:val="004E7660"/>
    <w:rsid w:val="00504A97"/>
    <w:rsid w:val="00511DFE"/>
    <w:rsid w:val="00512047"/>
    <w:rsid w:val="00514D38"/>
    <w:rsid w:val="00527463"/>
    <w:rsid w:val="00541055"/>
    <w:rsid w:val="00541C07"/>
    <w:rsid w:val="00541DAE"/>
    <w:rsid w:val="00543AA1"/>
    <w:rsid w:val="00547786"/>
    <w:rsid w:val="0055136D"/>
    <w:rsid w:val="005558FC"/>
    <w:rsid w:val="00560816"/>
    <w:rsid w:val="00561CA6"/>
    <w:rsid w:val="00567B1A"/>
    <w:rsid w:val="0057426C"/>
    <w:rsid w:val="00574AE3"/>
    <w:rsid w:val="005757D6"/>
    <w:rsid w:val="00580875"/>
    <w:rsid w:val="00585595"/>
    <w:rsid w:val="005877B8"/>
    <w:rsid w:val="00593FA2"/>
    <w:rsid w:val="00594508"/>
    <w:rsid w:val="00594704"/>
    <w:rsid w:val="005A1F0C"/>
    <w:rsid w:val="005A28C4"/>
    <w:rsid w:val="005A338E"/>
    <w:rsid w:val="005B5444"/>
    <w:rsid w:val="005B624D"/>
    <w:rsid w:val="005C0434"/>
    <w:rsid w:val="005C408B"/>
    <w:rsid w:val="005C60A5"/>
    <w:rsid w:val="005D0DEB"/>
    <w:rsid w:val="005E5653"/>
    <w:rsid w:val="005F142F"/>
    <w:rsid w:val="005F1799"/>
    <w:rsid w:val="005F387E"/>
    <w:rsid w:val="00600A75"/>
    <w:rsid w:val="00604A1F"/>
    <w:rsid w:val="0061294B"/>
    <w:rsid w:val="006150F8"/>
    <w:rsid w:val="00617A98"/>
    <w:rsid w:val="006314B9"/>
    <w:rsid w:val="00631EF3"/>
    <w:rsid w:val="00644A12"/>
    <w:rsid w:val="006513BB"/>
    <w:rsid w:val="00651CB1"/>
    <w:rsid w:val="00652447"/>
    <w:rsid w:val="00660B76"/>
    <w:rsid w:val="00664A77"/>
    <w:rsid w:val="00665B29"/>
    <w:rsid w:val="00666F01"/>
    <w:rsid w:val="00667D8D"/>
    <w:rsid w:val="00671685"/>
    <w:rsid w:val="00674A17"/>
    <w:rsid w:val="00677025"/>
    <w:rsid w:val="00680639"/>
    <w:rsid w:val="006817FB"/>
    <w:rsid w:val="00681D11"/>
    <w:rsid w:val="00692DBC"/>
    <w:rsid w:val="0069348E"/>
    <w:rsid w:val="006955FB"/>
    <w:rsid w:val="006962EF"/>
    <w:rsid w:val="006979A0"/>
    <w:rsid w:val="006A3863"/>
    <w:rsid w:val="006A3D5B"/>
    <w:rsid w:val="006A5B50"/>
    <w:rsid w:val="006B2BC7"/>
    <w:rsid w:val="006B2DCA"/>
    <w:rsid w:val="006B7613"/>
    <w:rsid w:val="006C2E28"/>
    <w:rsid w:val="006C7F04"/>
    <w:rsid w:val="006D06A1"/>
    <w:rsid w:val="006E315B"/>
    <w:rsid w:val="006E327A"/>
    <w:rsid w:val="006F7F27"/>
    <w:rsid w:val="00700351"/>
    <w:rsid w:val="00700680"/>
    <w:rsid w:val="00700F0D"/>
    <w:rsid w:val="00702357"/>
    <w:rsid w:val="007045D3"/>
    <w:rsid w:val="00706A4D"/>
    <w:rsid w:val="00711A14"/>
    <w:rsid w:val="00712618"/>
    <w:rsid w:val="00721D7E"/>
    <w:rsid w:val="00730C54"/>
    <w:rsid w:val="007325AC"/>
    <w:rsid w:val="007365F6"/>
    <w:rsid w:val="00747C63"/>
    <w:rsid w:val="00750001"/>
    <w:rsid w:val="00751C68"/>
    <w:rsid w:val="00752AF6"/>
    <w:rsid w:val="0075738B"/>
    <w:rsid w:val="00761145"/>
    <w:rsid w:val="00765DE9"/>
    <w:rsid w:val="00766CD8"/>
    <w:rsid w:val="00771ABD"/>
    <w:rsid w:val="007760D6"/>
    <w:rsid w:val="00781D3D"/>
    <w:rsid w:val="00781E5D"/>
    <w:rsid w:val="00783DC1"/>
    <w:rsid w:val="007863A1"/>
    <w:rsid w:val="00787BE3"/>
    <w:rsid w:val="007A0AE7"/>
    <w:rsid w:val="007A205B"/>
    <w:rsid w:val="007A234D"/>
    <w:rsid w:val="007A3D44"/>
    <w:rsid w:val="007A4A9F"/>
    <w:rsid w:val="007B493D"/>
    <w:rsid w:val="007C2BE0"/>
    <w:rsid w:val="007C52F5"/>
    <w:rsid w:val="007C5B35"/>
    <w:rsid w:val="007C79E0"/>
    <w:rsid w:val="007D7E47"/>
    <w:rsid w:val="007E1EA9"/>
    <w:rsid w:val="007E7B0A"/>
    <w:rsid w:val="007F0799"/>
    <w:rsid w:val="007F257A"/>
    <w:rsid w:val="007F474D"/>
    <w:rsid w:val="007F49CB"/>
    <w:rsid w:val="00804618"/>
    <w:rsid w:val="00810773"/>
    <w:rsid w:val="00825889"/>
    <w:rsid w:val="0083711D"/>
    <w:rsid w:val="00841845"/>
    <w:rsid w:val="0084485F"/>
    <w:rsid w:val="008479E5"/>
    <w:rsid w:val="00852C17"/>
    <w:rsid w:val="00853D76"/>
    <w:rsid w:val="00855F65"/>
    <w:rsid w:val="008574AD"/>
    <w:rsid w:val="0085781F"/>
    <w:rsid w:val="00862F94"/>
    <w:rsid w:val="008634EB"/>
    <w:rsid w:val="00870354"/>
    <w:rsid w:val="00870CA5"/>
    <w:rsid w:val="008722C9"/>
    <w:rsid w:val="00876C83"/>
    <w:rsid w:val="00881145"/>
    <w:rsid w:val="00881264"/>
    <w:rsid w:val="00892F91"/>
    <w:rsid w:val="00893A10"/>
    <w:rsid w:val="00893F50"/>
    <w:rsid w:val="0089406E"/>
    <w:rsid w:val="0089607C"/>
    <w:rsid w:val="008A0768"/>
    <w:rsid w:val="008A14DB"/>
    <w:rsid w:val="008A5DA0"/>
    <w:rsid w:val="008A7650"/>
    <w:rsid w:val="008D476B"/>
    <w:rsid w:val="008D63A6"/>
    <w:rsid w:val="008E2085"/>
    <w:rsid w:val="008E4356"/>
    <w:rsid w:val="008E510D"/>
    <w:rsid w:val="008F4B1A"/>
    <w:rsid w:val="00904845"/>
    <w:rsid w:val="00914861"/>
    <w:rsid w:val="009224E0"/>
    <w:rsid w:val="00922DC1"/>
    <w:rsid w:val="009241CE"/>
    <w:rsid w:val="00926A1D"/>
    <w:rsid w:val="0093254E"/>
    <w:rsid w:val="0095179D"/>
    <w:rsid w:val="00951F68"/>
    <w:rsid w:val="00960069"/>
    <w:rsid w:val="00963A08"/>
    <w:rsid w:val="00966812"/>
    <w:rsid w:val="00967A3A"/>
    <w:rsid w:val="00972988"/>
    <w:rsid w:val="00973836"/>
    <w:rsid w:val="00982062"/>
    <w:rsid w:val="00983A4F"/>
    <w:rsid w:val="00983EFD"/>
    <w:rsid w:val="00987FE3"/>
    <w:rsid w:val="0099359D"/>
    <w:rsid w:val="009941FF"/>
    <w:rsid w:val="0099698A"/>
    <w:rsid w:val="009978ED"/>
    <w:rsid w:val="009A48C1"/>
    <w:rsid w:val="009B01F2"/>
    <w:rsid w:val="009B18E6"/>
    <w:rsid w:val="009B2FCA"/>
    <w:rsid w:val="009B676E"/>
    <w:rsid w:val="009D0768"/>
    <w:rsid w:val="009D352A"/>
    <w:rsid w:val="009D5BB3"/>
    <w:rsid w:val="009D6C38"/>
    <w:rsid w:val="009E1A65"/>
    <w:rsid w:val="009E445D"/>
    <w:rsid w:val="009E7658"/>
    <w:rsid w:val="009F04BB"/>
    <w:rsid w:val="009F29D8"/>
    <w:rsid w:val="009F3E74"/>
    <w:rsid w:val="00A00A5B"/>
    <w:rsid w:val="00A014F5"/>
    <w:rsid w:val="00A024EB"/>
    <w:rsid w:val="00A05057"/>
    <w:rsid w:val="00A060FD"/>
    <w:rsid w:val="00A068F0"/>
    <w:rsid w:val="00A16AED"/>
    <w:rsid w:val="00A22556"/>
    <w:rsid w:val="00A23C85"/>
    <w:rsid w:val="00A24751"/>
    <w:rsid w:val="00A2585F"/>
    <w:rsid w:val="00A30347"/>
    <w:rsid w:val="00A36269"/>
    <w:rsid w:val="00A40213"/>
    <w:rsid w:val="00A453D4"/>
    <w:rsid w:val="00A525ED"/>
    <w:rsid w:val="00A56FDD"/>
    <w:rsid w:val="00A6453A"/>
    <w:rsid w:val="00A70233"/>
    <w:rsid w:val="00A71995"/>
    <w:rsid w:val="00A7387F"/>
    <w:rsid w:val="00A826FF"/>
    <w:rsid w:val="00A827CE"/>
    <w:rsid w:val="00A828C0"/>
    <w:rsid w:val="00A83DF1"/>
    <w:rsid w:val="00A85C75"/>
    <w:rsid w:val="00A868B0"/>
    <w:rsid w:val="00A9096C"/>
    <w:rsid w:val="00A90AB2"/>
    <w:rsid w:val="00A92477"/>
    <w:rsid w:val="00A9256E"/>
    <w:rsid w:val="00A9548F"/>
    <w:rsid w:val="00AA3923"/>
    <w:rsid w:val="00AB5D31"/>
    <w:rsid w:val="00AC4157"/>
    <w:rsid w:val="00AC42F7"/>
    <w:rsid w:val="00AC517B"/>
    <w:rsid w:val="00AD040B"/>
    <w:rsid w:val="00AD0A35"/>
    <w:rsid w:val="00AD3DA8"/>
    <w:rsid w:val="00AD5F51"/>
    <w:rsid w:val="00AD6046"/>
    <w:rsid w:val="00AD6CF5"/>
    <w:rsid w:val="00AD75D4"/>
    <w:rsid w:val="00AE436F"/>
    <w:rsid w:val="00AF0F84"/>
    <w:rsid w:val="00AF601B"/>
    <w:rsid w:val="00AF6445"/>
    <w:rsid w:val="00B030CC"/>
    <w:rsid w:val="00B16448"/>
    <w:rsid w:val="00B21B92"/>
    <w:rsid w:val="00B22E66"/>
    <w:rsid w:val="00B23179"/>
    <w:rsid w:val="00B23B7E"/>
    <w:rsid w:val="00B30566"/>
    <w:rsid w:val="00B31236"/>
    <w:rsid w:val="00B331F6"/>
    <w:rsid w:val="00B36D5C"/>
    <w:rsid w:val="00B37433"/>
    <w:rsid w:val="00B42935"/>
    <w:rsid w:val="00B44ADE"/>
    <w:rsid w:val="00B46159"/>
    <w:rsid w:val="00B465F1"/>
    <w:rsid w:val="00B6538F"/>
    <w:rsid w:val="00B67A3F"/>
    <w:rsid w:val="00B70563"/>
    <w:rsid w:val="00B71D11"/>
    <w:rsid w:val="00B73097"/>
    <w:rsid w:val="00B74BE6"/>
    <w:rsid w:val="00B764B6"/>
    <w:rsid w:val="00B81D54"/>
    <w:rsid w:val="00B84BFD"/>
    <w:rsid w:val="00B866C8"/>
    <w:rsid w:val="00B91927"/>
    <w:rsid w:val="00B940A9"/>
    <w:rsid w:val="00B9414F"/>
    <w:rsid w:val="00BC42AA"/>
    <w:rsid w:val="00BC5477"/>
    <w:rsid w:val="00BC662B"/>
    <w:rsid w:val="00BE7DF5"/>
    <w:rsid w:val="00BF7567"/>
    <w:rsid w:val="00BF7BC9"/>
    <w:rsid w:val="00C00003"/>
    <w:rsid w:val="00C01F18"/>
    <w:rsid w:val="00C058C8"/>
    <w:rsid w:val="00C10DE4"/>
    <w:rsid w:val="00C11D88"/>
    <w:rsid w:val="00C168AE"/>
    <w:rsid w:val="00C17D2D"/>
    <w:rsid w:val="00C2236C"/>
    <w:rsid w:val="00C33F5C"/>
    <w:rsid w:val="00C33F60"/>
    <w:rsid w:val="00C3794A"/>
    <w:rsid w:val="00C44A5A"/>
    <w:rsid w:val="00C45E1A"/>
    <w:rsid w:val="00C468B6"/>
    <w:rsid w:val="00C54061"/>
    <w:rsid w:val="00C6293D"/>
    <w:rsid w:val="00C63F24"/>
    <w:rsid w:val="00C71D88"/>
    <w:rsid w:val="00C75E79"/>
    <w:rsid w:val="00C81C09"/>
    <w:rsid w:val="00CB4153"/>
    <w:rsid w:val="00CB53E7"/>
    <w:rsid w:val="00CB57BD"/>
    <w:rsid w:val="00CB614F"/>
    <w:rsid w:val="00CB70B3"/>
    <w:rsid w:val="00CC2C41"/>
    <w:rsid w:val="00CC3901"/>
    <w:rsid w:val="00CC3C34"/>
    <w:rsid w:val="00CC5614"/>
    <w:rsid w:val="00CC7344"/>
    <w:rsid w:val="00CD306C"/>
    <w:rsid w:val="00CE2B55"/>
    <w:rsid w:val="00CE4BC1"/>
    <w:rsid w:val="00CF3D18"/>
    <w:rsid w:val="00CF6332"/>
    <w:rsid w:val="00D003C5"/>
    <w:rsid w:val="00D056E8"/>
    <w:rsid w:val="00D07F3E"/>
    <w:rsid w:val="00D10F7B"/>
    <w:rsid w:val="00D11279"/>
    <w:rsid w:val="00D13D67"/>
    <w:rsid w:val="00D1646B"/>
    <w:rsid w:val="00D16F79"/>
    <w:rsid w:val="00D207FC"/>
    <w:rsid w:val="00D2286A"/>
    <w:rsid w:val="00D23B25"/>
    <w:rsid w:val="00D31677"/>
    <w:rsid w:val="00D41EB4"/>
    <w:rsid w:val="00D51502"/>
    <w:rsid w:val="00D5622A"/>
    <w:rsid w:val="00D5676F"/>
    <w:rsid w:val="00D56E91"/>
    <w:rsid w:val="00D61E78"/>
    <w:rsid w:val="00D62B65"/>
    <w:rsid w:val="00D645E8"/>
    <w:rsid w:val="00D85A5C"/>
    <w:rsid w:val="00D86C63"/>
    <w:rsid w:val="00D907FA"/>
    <w:rsid w:val="00D91E60"/>
    <w:rsid w:val="00D92574"/>
    <w:rsid w:val="00D93161"/>
    <w:rsid w:val="00D97686"/>
    <w:rsid w:val="00DA0680"/>
    <w:rsid w:val="00DA3BA9"/>
    <w:rsid w:val="00DA67A4"/>
    <w:rsid w:val="00DA7FE6"/>
    <w:rsid w:val="00DB297E"/>
    <w:rsid w:val="00DC044C"/>
    <w:rsid w:val="00DD15AF"/>
    <w:rsid w:val="00DD73E9"/>
    <w:rsid w:val="00DE1D02"/>
    <w:rsid w:val="00DE50EA"/>
    <w:rsid w:val="00DE73FA"/>
    <w:rsid w:val="00E04FCC"/>
    <w:rsid w:val="00E07A70"/>
    <w:rsid w:val="00E125C6"/>
    <w:rsid w:val="00E23C83"/>
    <w:rsid w:val="00E24B71"/>
    <w:rsid w:val="00E27507"/>
    <w:rsid w:val="00E31BED"/>
    <w:rsid w:val="00E31E8E"/>
    <w:rsid w:val="00E40941"/>
    <w:rsid w:val="00E421FA"/>
    <w:rsid w:val="00E543BA"/>
    <w:rsid w:val="00E54A66"/>
    <w:rsid w:val="00E57F90"/>
    <w:rsid w:val="00E65B14"/>
    <w:rsid w:val="00E70065"/>
    <w:rsid w:val="00E72E66"/>
    <w:rsid w:val="00E82EAE"/>
    <w:rsid w:val="00E85C81"/>
    <w:rsid w:val="00E87FD8"/>
    <w:rsid w:val="00E920E1"/>
    <w:rsid w:val="00EA0A77"/>
    <w:rsid w:val="00EA4C63"/>
    <w:rsid w:val="00EA51C5"/>
    <w:rsid w:val="00EA60A5"/>
    <w:rsid w:val="00EA6F12"/>
    <w:rsid w:val="00EC1366"/>
    <w:rsid w:val="00EC1613"/>
    <w:rsid w:val="00EE79AF"/>
    <w:rsid w:val="00EF24D8"/>
    <w:rsid w:val="00F0449B"/>
    <w:rsid w:val="00F0481E"/>
    <w:rsid w:val="00F10452"/>
    <w:rsid w:val="00F12930"/>
    <w:rsid w:val="00F13299"/>
    <w:rsid w:val="00F15B84"/>
    <w:rsid w:val="00F21321"/>
    <w:rsid w:val="00F2158D"/>
    <w:rsid w:val="00F2184D"/>
    <w:rsid w:val="00F3122C"/>
    <w:rsid w:val="00F452ED"/>
    <w:rsid w:val="00F515F1"/>
    <w:rsid w:val="00F51B44"/>
    <w:rsid w:val="00F552F6"/>
    <w:rsid w:val="00F648FF"/>
    <w:rsid w:val="00F65240"/>
    <w:rsid w:val="00F652AD"/>
    <w:rsid w:val="00F66581"/>
    <w:rsid w:val="00F66E99"/>
    <w:rsid w:val="00F73303"/>
    <w:rsid w:val="00F746C4"/>
    <w:rsid w:val="00F82BE1"/>
    <w:rsid w:val="00F83CDC"/>
    <w:rsid w:val="00F92899"/>
    <w:rsid w:val="00FA0EDB"/>
    <w:rsid w:val="00FA2D8D"/>
    <w:rsid w:val="00FA6389"/>
    <w:rsid w:val="00FB4ACC"/>
    <w:rsid w:val="00FB61F9"/>
    <w:rsid w:val="00FC0167"/>
    <w:rsid w:val="00FC1BA8"/>
    <w:rsid w:val="00FC3D05"/>
    <w:rsid w:val="00FE126F"/>
    <w:rsid w:val="00FE6AFF"/>
    <w:rsid w:val="00FF01C0"/>
    <w:rsid w:val="00FF026E"/>
    <w:rsid w:val="00FF0CA6"/>
    <w:rsid w:val="00FF2CB2"/>
    <w:rsid w:val="00FF430F"/>
    <w:rsid w:val="00FF78A7"/>
    <w:rsid w:val="6147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978E1D"/>
  <w15:docId w15:val="{2B856AA1-7F84-4B60-AF64-2C29FA78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qFormat/>
    <w:rPr>
      <w:color w:val="954F72"/>
      <w:u w:val="single"/>
    </w:rPr>
  </w:style>
  <w:style w:type="paragraph" w:styleId="Pidipagina">
    <w:name w:val="footer"/>
    <w:basedOn w:val="Normale"/>
    <w:link w:val="PidipaginaCarattere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Elenco">
    <w:name w:val="List"/>
    <w:basedOn w:val="Corpotesto1"/>
    <w:rPr>
      <w:rFonts w:cs="Mangal"/>
    </w:rPr>
  </w:style>
  <w:style w:type="paragraph" w:customStyle="1" w:styleId="Corpotesto1">
    <w:name w:val="Corpo testo1"/>
    <w:basedOn w:val="Normale"/>
    <w:pPr>
      <w:spacing w:after="120"/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 w:line="240" w:lineRule="auto"/>
    </w:pPr>
    <w:rPr>
      <w:szCs w:val="24"/>
      <w:lang w:eastAsia="it-IT"/>
    </w:rPr>
  </w:style>
  <w:style w:type="character" w:styleId="Numeropagina">
    <w:name w:val="page number"/>
    <w:basedOn w:val="Carpredefinitoparagrafo1"/>
    <w:uiPriority w:val="99"/>
    <w:qFormat/>
  </w:style>
  <w:style w:type="character" w:customStyle="1" w:styleId="Carpredefinitoparagrafo1">
    <w:name w:val="Car. predefinito paragrafo1"/>
  </w:style>
  <w:style w:type="paragraph" w:styleId="Sottotitolo">
    <w:name w:val="Subtitle"/>
    <w:basedOn w:val="Intestazione1"/>
    <w:next w:val="Corpotesto1"/>
    <w:qFormat/>
    <w:pPr>
      <w:jc w:val="center"/>
    </w:pPr>
    <w:rPr>
      <w:i/>
      <w:iCs/>
    </w:rPr>
  </w:style>
  <w:style w:type="paragraph" w:customStyle="1" w:styleId="Intestazione1">
    <w:name w:val="Intestazione1"/>
    <w:basedOn w:val="Normale"/>
    <w:next w:val="Corpotesto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uiPriority w:val="99"/>
    <w:qFormat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Grigliamedia21">
    <w:name w:val="Griglia media 21"/>
    <w:qFormat/>
    <w:pPr>
      <w:suppressAutoHyphens/>
    </w:pPr>
    <w:rPr>
      <w:sz w:val="24"/>
      <w:lang w:eastAsia="ar-SA"/>
    </w:rPr>
  </w:style>
  <w:style w:type="paragraph" w:customStyle="1" w:styleId="Stilepredefinito">
    <w:name w:val="Stile predefinito"/>
    <w:qFormat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24"/>
      <w:lang w:eastAsia="ar-SA"/>
    </w:rPr>
  </w:style>
  <w:style w:type="paragraph" w:customStyle="1" w:styleId="Didefault">
    <w:name w:val="Di default"/>
    <w:qFormat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pPr>
      <w:spacing w:after="160" w:line="259" w:lineRule="auto"/>
    </w:pPr>
    <w:rPr>
      <w:rFonts w:ascii="Helvetica Neue" w:eastAsia="Helvetica Neue" w:hAnsi="Helvetica Neue" w:cs="Helvetica Neue"/>
      <w:color w:val="000000"/>
      <w:sz w:val="24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9" w:lineRule="auto"/>
      <w:ind w:left="720"/>
      <w:contextualSpacing/>
    </w:pPr>
    <w:rPr>
      <w:rFonts w:eastAsia="Arial Unicode MS"/>
      <w:szCs w:val="24"/>
      <w:lang w:val="en-US" w:eastAsia="en-US"/>
    </w:rPr>
  </w:style>
  <w:style w:type="paragraph" w:customStyle="1" w:styleId="Normale1">
    <w:name w:val="Normale1"/>
    <w:qFormat/>
    <w:rPr>
      <w:sz w:val="24"/>
      <w:szCs w:val="24"/>
    </w:rPr>
  </w:style>
  <w:style w:type="table" w:customStyle="1" w:styleId="TableNormal1">
    <w:name w:val="Table Normal1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1">
    <w:name w:val="Normale11"/>
    <w:qFormat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customStyle="1" w:styleId="Normale2">
    <w:name w:val="Normale2"/>
    <w:rsid w:val="00982062"/>
    <w:pPr>
      <w:spacing w:line="273" w:lineRule="auto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3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4341E-A7E4-4BC6-A74A-B3494AE3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creator>.</dc:creator>
  <cp:lastModifiedBy>Daniela Cardinali</cp:lastModifiedBy>
  <cp:revision>2</cp:revision>
  <cp:lastPrinted>2023-07-28T08:15:00Z</cp:lastPrinted>
  <dcterms:created xsi:type="dcterms:W3CDTF">2026-05-05T10:17:00Z</dcterms:created>
  <dcterms:modified xsi:type="dcterms:W3CDTF">2026-05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45</vt:lpwstr>
  </property>
  <property fmtid="{D5CDD505-2E9C-101B-9397-08002B2CF9AE}" pid="3" name="ICV">
    <vt:lpwstr>FEA0E79C883B4A9DA6AE4A3AA0DC413C_13</vt:lpwstr>
  </property>
</Properties>
</file>